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48914" w14:textId="33527A06" w:rsidR="004012C4" w:rsidRPr="00AD1F61" w:rsidRDefault="00D01ABB" w:rsidP="00AD1F61">
      <w:pPr>
        <w:spacing w:line="240" w:lineRule="auto"/>
        <w:rPr>
          <w:rFonts w:ascii="Century Gothic" w:hAnsi="Century Gothic"/>
          <w:sz w:val="28"/>
          <w:szCs w:val="28"/>
        </w:rPr>
      </w:pPr>
      <w:r w:rsidRPr="00FB498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4336260" wp14:editId="02898967">
                <wp:simplePos x="0" y="0"/>
                <wp:positionH relativeFrom="column">
                  <wp:posOffset>353695</wp:posOffset>
                </wp:positionH>
                <wp:positionV relativeFrom="paragraph">
                  <wp:posOffset>5556827</wp:posOffset>
                </wp:positionV>
                <wp:extent cx="5078730" cy="1404620"/>
                <wp:effectExtent l="0" t="0" r="26670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85FF" w14:textId="677F2828" w:rsidR="00FB498D" w:rsidRPr="00D01ABB" w:rsidRDefault="00FB498D" w:rsidP="00FB498D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</w:pPr>
                            <w:r w:rsidRPr="00D01ABB">
                              <w:rPr>
                                <w:rFonts w:ascii="Century Gothic" w:hAnsi="Century Gothic"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36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85pt;margin-top:437.55pt;width:399.9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" strokecolor="white [3212]">
                <v:textbox style="mso-fit-shape-to-text:t">
                  <w:txbxContent>
                    <w:p w14:paraId="1BB385FF" w14:textId="677F2828" w:rsidR="00FB498D" w:rsidRPr="00D01ABB" w:rsidRDefault="00FB498D" w:rsidP="00FB498D">
                      <w:pPr>
                        <w:jc w:val="center"/>
                        <w:rPr>
                          <w:rFonts w:ascii="Century Gothic" w:hAnsi="Century Gothic"/>
                          <w:sz w:val="72"/>
                          <w:szCs w:val="72"/>
                          <w:u w:val="single"/>
                          <w:lang w:val="en-US"/>
                        </w:rPr>
                      </w:pPr>
                      <w:r w:rsidRPr="00D01ABB">
                        <w:rPr>
                          <w:rFonts w:ascii="Century Gothic" w:hAnsi="Century Gothic"/>
                          <w:sz w:val="72"/>
                          <w:szCs w:val="72"/>
                          <w:u w:val="single"/>
                          <w:lang w:val="en-US"/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498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D1D45C" wp14:editId="0F97F74E">
                <wp:simplePos x="0" y="0"/>
                <wp:positionH relativeFrom="column">
                  <wp:posOffset>1225550</wp:posOffset>
                </wp:positionH>
                <wp:positionV relativeFrom="paragraph">
                  <wp:posOffset>7176770</wp:posOffset>
                </wp:positionV>
                <wp:extent cx="3282950" cy="1404620"/>
                <wp:effectExtent l="0" t="0" r="1270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2766" w14:textId="40CA98EF" w:rsidR="00FB498D" w:rsidRPr="00D01ABB" w:rsidRDefault="00FB498D" w:rsidP="00FB498D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D01ABB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>String Project 202</w:t>
                            </w:r>
                            <w:r w:rsidR="00D01ABB" w:rsidRPr="00D01ABB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1D45C" id="_x0000_s1027" type="#_x0000_t202" style="position:absolute;margin-left:96.5pt;margin-top:565.1pt;width:258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" strokecolor="white [3212]">
                <v:textbox style="mso-fit-shape-to-text:t">
                  <w:txbxContent>
                    <w:p w14:paraId="425E2766" w14:textId="40CA98EF" w:rsidR="00FB498D" w:rsidRPr="00D01ABB" w:rsidRDefault="00FB498D" w:rsidP="00FB498D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D01ABB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>String Project 202</w:t>
                      </w:r>
                      <w:r w:rsidR="00D01ABB" w:rsidRPr="00D01ABB">
                        <w:rPr>
                          <w:rFonts w:ascii="Century Gothic" w:hAnsi="Century Gothic"/>
                          <w:sz w:val="52"/>
                          <w:szCs w:val="52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7017DF68" wp14:editId="78E21D0A">
            <wp:simplePos x="0" y="0"/>
            <wp:positionH relativeFrom="column">
              <wp:posOffset>-61076</wp:posOffset>
            </wp:positionH>
            <wp:positionV relativeFrom="paragraph">
              <wp:posOffset>2041698</wp:posOffset>
            </wp:positionV>
            <wp:extent cx="589153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512" y="21510"/>
                <wp:lineTo x="215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F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3C6C238" wp14:editId="7D050F3F">
                <wp:simplePos x="0" y="0"/>
                <wp:positionH relativeFrom="column">
                  <wp:posOffset>-223809</wp:posOffset>
                </wp:positionH>
                <wp:positionV relativeFrom="paragraph">
                  <wp:posOffset>-169545</wp:posOffset>
                </wp:positionV>
                <wp:extent cx="6217285" cy="1412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41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3736" w14:textId="0B170655" w:rsidR="007C5B94" w:rsidRPr="00D01ABB" w:rsidRDefault="007C5B94" w:rsidP="007C5B94">
                            <w:pPr>
                              <w:jc w:val="center"/>
                              <w:rPr>
                                <w:rFonts w:ascii="Century Gothic" w:hAnsi="Century Gothic"/>
                                <w:color w:val="17365D" w:themeColor="text2" w:themeShade="BF"/>
                                <w:sz w:val="160"/>
                                <w:szCs w:val="16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1ABB">
                              <w:rPr>
                                <w:rFonts w:ascii="Century Gothic" w:hAnsi="Century Gothic"/>
                                <w:color w:val="17365D" w:themeColor="text2" w:themeShade="BF"/>
                                <w:sz w:val="160"/>
                                <w:szCs w:val="16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eam </w:t>
                            </w:r>
                            <w:r w:rsidR="00E84C0A" w:rsidRPr="00D01ABB">
                              <w:rPr>
                                <w:rFonts w:ascii="Century Gothic" w:hAnsi="Century Gothic"/>
                                <w:color w:val="17365D" w:themeColor="text2" w:themeShade="BF"/>
                                <w:sz w:val="160"/>
                                <w:szCs w:val="16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C238" id="_x0000_s1028" type="#_x0000_t202" style="position:absolute;margin-left:-17.6pt;margin-top:-13.35pt;width:489.55pt;height:111.2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" filled="f" stroked="f">
                <v:textbox>
                  <w:txbxContent>
                    <w:p w14:paraId="30533736" w14:textId="0B170655" w:rsidR="007C5B94" w:rsidRPr="00D01ABB" w:rsidRDefault="007C5B94" w:rsidP="007C5B94">
                      <w:pPr>
                        <w:jc w:val="center"/>
                        <w:rPr>
                          <w:rFonts w:ascii="Century Gothic" w:hAnsi="Century Gothic"/>
                          <w:color w:val="17365D" w:themeColor="text2" w:themeShade="BF"/>
                          <w:sz w:val="160"/>
                          <w:szCs w:val="16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1ABB">
                        <w:rPr>
                          <w:rFonts w:ascii="Century Gothic" w:hAnsi="Century Gothic"/>
                          <w:color w:val="17365D" w:themeColor="text2" w:themeShade="BF"/>
                          <w:sz w:val="160"/>
                          <w:szCs w:val="16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eam </w:t>
                      </w:r>
                      <w:r w:rsidR="00E84C0A" w:rsidRPr="00D01ABB">
                        <w:rPr>
                          <w:rFonts w:ascii="Century Gothic" w:hAnsi="Century Gothic"/>
                          <w:color w:val="17365D" w:themeColor="text2" w:themeShade="BF"/>
                          <w:sz w:val="160"/>
                          <w:szCs w:val="16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entury Gothic" w:hAnsi="Century Gothic"/>
            <w:sz w:val="28"/>
            <w:szCs w:val="28"/>
          </w:rPr>
          <w:id w:val="-1118678153"/>
          <w:docPartObj>
            <w:docPartGallery w:val="Cover Pages"/>
            <w:docPartUnique/>
          </w:docPartObj>
        </w:sdtPr>
        <w:sdtEndPr/>
        <w:sdtContent>
          <w:r w:rsidR="004012C4" w:rsidRPr="00AD1F61">
            <w:rPr>
              <w:rFonts w:ascii="Century Gothic" w:hAnsi="Century Gothic"/>
              <w:sz w:val="28"/>
              <w:szCs w:val="28"/>
            </w:rPr>
            <w:br w:type="page"/>
          </w:r>
        </w:sdtContent>
      </w:sdt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eastAsia="en-US"/>
        </w:rPr>
        <w:id w:val="996153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ECE9C" w14:textId="7CCA62E9" w:rsidR="00676423" w:rsidRDefault="0049258C" w:rsidP="00EA27B2">
          <w:pPr>
            <w:pStyle w:val="TOCHeading"/>
            <w:tabs>
              <w:tab w:val="left" w:pos="5263"/>
            </w:tabs>
            <w:spacing w:line="480" w:lineRule="auto"/>
            <w:jc w:val="center"/>
            <w:rPr>
              <w:rFonts w:ascii="Century Gothic" w:hAnsi="Century Gothic"/>
              <w:color w:val="31849B" w:themeColor="accent5" w:themeShade="BF"/>
              <w:sz w:val="48"/>
              <w:szCs w:val="48"/>
            </w:rPr>
          </w:pPr>
          <w:r w:rsidRPr="00AD1F61">
            <w:rPr>
              <w:rFonts w:ascii="Century Gothic" w:hAnsi="Century Gothic"/>
              <w:color w:val="31849B" w:themeColor="accent5" w:themeShade="BF"/>
              <w:sz w:val="48"/>
              <w:szCs w:val="48"/>
            </w:rPr>
            <w:t>Съдържание на документацията</w:t>
          </w:r>
        </w:p>
        <w:p w14:paraId="7B416F0A" w14:textId="77777777" w:rsidR="00A44C9A" w:rsidRPr="00A44C9A" w:rsidRDefault="00A44C9A" w:rsidP="00A44C9A">
          <w:pPr>
            <w:rPr>
              <w:lang w:eastAsia="bg-BG"/>
            </w:rPr>
          </w:pPr>
        </w:p>
        <w:p w14:paraId="2246DD1B" w14:textId="0819BE23" w:rsidR="00CB7D2C" w:rsidRPr="00CB7D2C" w:rsidRDefault="00676423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r w:rsidRPr="00CB7D2C">
            <w:rPr>
              <w:rFonts w:ascii="Century Gothic" w:hAnsi="Century Gothic"/>
              <w:sz w:val="32"/>
              <w:szCs w:val="32"/>
            </w:rPr>
            <w:fldChar w:fldCharType="begin"/>
          </w:r>
          <w:r w:rsidRPr="00CB7D2C">
            <w:rPr>
              <w:rFonts w:ascii="Century Gothic" w:hAnsi="Century Gothic"/>
              <w:sz w:val="32"/>
              <w:szCs w:val="32"/>
            </w:rPr>
            <w:instrText xml:space="preserve"> TOC \o "1-3" \h \z \u </w:instrText>
          </w:r>
          <w:r w:rsidRPr="00CB7D2C">
            <w:rPr>
              <w:rFonts w:ascii="Century Gothic" w:hAnsi="Century Gothic"/>
              <w:sz w:val="32"/>
              <w:szCs w:val="32"/>
            </w:rPr>
            <w:fldChar w:fldCharType="separate"/>
          </w:r>
          <w:hyperlink w:anchor="_Toc57559125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1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Отбор и участниц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5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9D18FF" w14:textId="59757CD3" w:rsidR="00CB7D2C" w:rsidRPr="00CB7D2C" w:rsidRDefault="006B6113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6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Проект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6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D4AD5B" w14:textId="66371720" w:rsidR="00CB7D2C" w:rsidRPr="00CB7D2C" w:rsidRDefault="006B6113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7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1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Идея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7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0B30CF" w14:textId="72901375" w:rsidR="00CB7D2C" w:rsidRPr="00CB7D2C" w:rsidRDefault="006B6113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8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2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Работа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8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5C4A3F" w14:textId="2AC56C30" w:rsidR="00CB7D2C" w:rsidRPr="00CB7D2C" w:rsidRDefault="006B6113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9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3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Затруднения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9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90C95" w14:textId="3E6D8E2C" w:rsidR="00CB7D2C" w:rsidRPr="00CB7D2C" w:rsidRDefault="006B6113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0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4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D7120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Играта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0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8484BA" w14:textId="006BFC07" w:rsidR="00CB7D2C" w:rsidRPr="00CB7D2C" w:rsidRDefault="006B6113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1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5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Диаграма на програмата н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1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4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E489D1" w14:textId="7C6A4598" w:rsidR="00CB7D2C" w:rsidRPr="00CB7D2C" w:rsidRDefault="006B6113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2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3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Функциите, които сме ползвал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2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5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B90665" w14:textId="23880440" w:rsidR="00676423" w:rsidRPr="00EA27B2" w:rsidRDefault="00676423" w:rsidP="00CB7D2C">
          <w:pPr>
            <w:spacing w:after="8760" w:line="600" w:lineRule="auto"/>
            <w:rPr>
              <w:rFonts w:ascii="Century Gothic" w:hAnsi="Century Gothic"/>
              <w:b/>
              <w:bCs/>
              <w:noProof/>
              <w:sz w:val="40"/>
              <w:szCs w:val="40"/>
            </w:rPr>
          </w:pPr>
          <w:r w:rsidRPr="00CB7D2C">
            <w:rPr>
              <w:rFonts w:ascii="Century Gothic" w:hAnsi="Century Gothic"/>
              <w:noProof/>
              <w:sz w:val="32"/>
              <w:szCs w:val="32"/>
            </w:rPr>
            <w:fldChar w:fldCharType="end"/>
          </w:r>
        </w:p>
      </w:sdtContent>
    </w:sdt>
    <w:p w14:paraId="4848AD63" w14:textId="7032FD7C" w:rsidR="009E404A" w:rsidRPr="00FB498D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</w:pPr>
      <w:bookmarkStart w:id="0" w:name="_Toc57559125"/>
      <w:r w:rsidRPr="00FB498D">
        <w:rPr>
          <w:rFonts w:ascii="Yu Gothic UI" w:eastAsia="Yu Gothic UI" w:hAnsi="Yu Gothic UI" w:cs="Miriam" w:hint="cs"/>
          <w:color w:val="31849B" w:themeColor="accent5" w:themeShade="BF"/>
          <w:sz w:val="32"/>
          <w:szCs w:val="32"/>
        </w:rPr>
        <w:lastRenderedPageBreak/>
        <w:t>Отбор и участници</w:t>
      </w:r>
      <w:bookmarkEnd w:id="0"/>
    </w:p>
    <w:p w14:paraId="2F9AFDD1" w14:textId="77777777" w:rsidR="00790B91" w:rsidRPr="00AD1F61" w:rsidRDefault="00790B91" w:rsidP="00AD1F61">
      <w:pPr>
        <w:spacing w:line="240" w:lineRule="auto"/>
        <w:rPr>
          <w:rFonts w:ascii="Century Gothic" w:hAnsi="Century Gothic"/>
        </w:rPr>
      </w:pPr>
    </w:p>
    <w:p w14:paraId="435C3E60" w14:textId="63F13E04" w:rsidR="009E404A" w:rsidRPr="00AD1F6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>Александра Стайкова</w:t>
      </w:r>
    </w:p>
    <w:p w14:paraId="64605F9E" w14:textId="77777777" w:rsidR="009E404A" w:rsidRPr="00AD1F61" w:rsidRDefault="009E404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Scrum trainer</w:t>
      </w:r>
    </w:p>
    <w:p w14:paraId="483C616E" w14:textId="150E9714" w:rsidR="009E404A" w:rsidRPr="00AD1F61" w:rsidRDefault="006B6113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0" w:history="1">
        <w:r w:rsidR="007C5B94"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ASStaykova19@codingburgas.bg</w:t>
        </w:r>
      </w:hyperlink>
    </w:p>
    <w:p w14:paraId="134050E9" w14:textId="77777777" w:rsidR="00676423" w:rsidRPr="00AD1F61" w:rsidRDefault="00676423" w:rsidP="00AD1F61">
      <w:pPr>
        <w:pStyle w:val="ListParagraph"/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</w:p>
    <w:p w14:paraId="531CF6C3" w14:textId="77777777" w:rsidR="003C63D4" w:rsidRPr="00C07215" w:rsidRDefault="003C63D4" w:rsidP="003C63D4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b/>
          <w:i/>
          <w:sz w:val="28"/>
          <w:szCs w:val="28"/>
          <w:lang w:val="en-US"/>
        </w:rPr>
      </w:pPr>
      <w:r w:rsidRPr="00C07215">
        <w:rPr>
          <w:rFonts w:ascii="Century Gothic" w:hAnsi="Century Gothic"/>
          <w:b/>
          <w:i/>
          <w:sz w:val="28"/>
          <w:szCs w:val="28"/>
        </w:rPr>
        <w:t xml:space="preserve">Александър </w:t>
      </w:r>
      <w:proofErr w:type="spellStart"/>
      <w:r w:rsidRPr="00C07215">
        <w:rPr>
          <w:rFonts w:ascii="Century Gothic" w:hAnsi="Century Gothic"/>
          <w:b/>
          <w:i/>
          <w:sz w:val="28"/>
          <w:szCs w:val="28"/>
        </w:rPr>
        <w:t>Клингенберг</w:t>
      </w:r>
      <w:proofErr w:type="spellEnd"/>
    </w:p>
    <w:p w14:paraId="193367EA" w14:textId="77777777" w:rsidR="003C63D4" w:rsidRPr="00C07215" w:rsidRDefault="003C63D4" w:rsidP="003C63D4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Back-end</w:t>
      </w:r>
      <w:r w:rsidRPr="00AD1F61">
        <w:rPr>
          <w:rFonts w:ascii="Century Gothic" w:hAnsi="Century Gothic"/>
          <w:sz w:val="28"/>
          <w:szCs w:val="28"/>
          <w:lang w:val="en-US"/>
        </w:rPr>
        <w:t xml:space="preserve"> developer</w:t>
      </w:r>
    </w:p>
    <w:p w14:paraId="64264403" w14:textId="77777777" w:rsidR="003C63D4" w:rsidRPr="00AD1F61" w:rsidRDefault="003C63D4" w:rsidP="003C63D4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Front-end developer</w:t>
      </w:r>
    </w:p>
    <w:p w14:paraId="2B0C1649" w14:textId="77777777" w:rsidR="003C63D4" w:rsidRPr="00AD1F61" w:rsidRDefault="003C63D4" w:rsidP="003C63D4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1" w:history="1">
        <w:r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AKlingenberg19@codingburgas.bg</w:t>
        </w:r>
      </w:hyperlink>
    </w:p>
    <w:p w14:paraId="33AC69AC" w14:textId="77777777" w:rsidR="003C63D4" w:rsidRPr="003C63D4" w:rsidRDefault="003C63D4" w:rsidP="003C63D4">
      <w:pPr>
        <w:pStyle w:val="ListParagraph"/>
        <w:spacing w:line="240" w:lineRule="auto"/>
        <w:ind w:left="851"/>
        <w:rPr>
          <w:rFonts w:ascii="Century Gothic" w:hAnsi="Century Gothic"/>
          <w:b/>
          <w:i/>
          <w:sz w:val="28"/>
          <w:szCs w:val="28"/>
          <w:lang w:val="en-US"/>
        </w:rPr>
      </w:pPr>
    </w:p>
    <w:p w14:paraId="7279E49F" w14:textId="77777777" w:rsidR="001410E6" w:rsidRPr="00AD1F61" w:rsidRDefault="001410E6" w:rsidP="001410E6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AD1F61">
        <w:rPr>
          <w:rFonts w:ascii="Century Gothic" w:hAnsi="Century Gothic"/>
          <w:b/>
          <w:i/>
          <w:sz w:val="28"/>
          <w:szCs w:val="28"/>
        </w:rPr>
        <w:t>Мирослав Иванов</w:t>
      </w:r>
    </w:p>
    <w:p w14:paraId="4944A784" w14:textId="77777777" w:rsidR="001410E6" w:rsidRPr="00AD1F61" w:rsidRDefault="001410E6" w:rsidP="001410E6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QA Engineer</w:t>
      </w:r>
    </w:p>
    <w:p w14:paraId="69DB4140" w14:textId="77777777" w:rsidR="001410E6" w:rsidRPr="00AD1F61" w:rsidRDefault="001410E6" w:rsidP="001410E6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2" w:history="1">
        <w:r w:rsidRPr="00AD1F61">
          <w:rPr>
            <w:rStyle w:val="Hyperlink"/>
            <w:rFonts w:ascii="Century Gothic" w:hAnsi="Century Gothic"/>
            <w:sz w:val="28"/>
            <w:szCs w:val="28"/>
            <w:lang w:val="en-US"/>
          </w:rPr>
          <w:t>MTIvanov19@codingburgas.bg</w:t>
        </w:r>
      </w:hyperlink>
    </w:p>
    <w:p w14:paraId="46CF0419" w14:textId="77777777" w:rsidR="001410E6" w:rsidRPr="001410E6" w:rsidRDefault="001410E6" w:rsidP="001410E6">
      <w:pPr>
        <w:pStyle w:val="ListParagraph"/>
        <w:spacing w:line="240" w:lineRule="auto"/>
        <w:ind w:left="851"/>
        <w:rPr>
          <w:rFonts w:ascii="Century Gothic" w:hAnsi="Century Gothic"/>
          <w:b/>
          <w:i/>
          <w:sz w:val="28"/>
          <w:szCs w:val="28"/>
          <w:lang w:val="en-US"/>
        </w:rPr>
      </w:pPr>
    </w:p>
    <w:p w14:paraId="5B96B142" w14:textId="1B632D56" w:rsidR="009E404A" w:rsidRPr="00AD1F61" w:rsidRDefault="00C07215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>
        <w:rPr>
          <w:rFonts w:ascii="Century Gothic" w:hAnsi="Century Gothic"/>
          <w:b/>
          <w:i/>
          <w:sz w:val="28"/>
          <w:szCs w:val="28"/>
        </w:rPr>
        <w:t>Полина Петрова</w:t>
      </w:r>
    </w:p>
    <w:p w14:paraId="6E355FE6" w14:textId="77777777" w:rsidR="00C07215" w:rsidRDefault="0049258C" w:rsidP="00C07215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AD1F61">
        <w:rPr>
          <w:rFonts w:ascii="Century Gothic" w:hAnsi="Century Gothic"/>
          <w:sz w:val="28"/>
          <w:szCs w:val="28"/>
          <w:lang w:val="en-US"/>
        </w:rPr>
        <w:t>Code checker</w:t>
      </w:r>
    </w:p>
    <w:p w14:paraId="53128261" w14:textId="198B5AA9" w:rsidR="00C8388F" w:rsidRPr="001410E6" w:rsidRDefault="006B6113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Style w:val="Hyperlink"/>
          <w:rFonts w:ascii="Century Gothic" w:hAnsi="Century Gothic"/>
          <w:color w:val="auto"/>
          <w:sz w:val="28"/>
          <w:szCs w:val="28"/>
          <w:u w:val="none"/>
          <w:lang w:val="en-US"/>
        </w:rPr>
      </w:pPr>
      <w:hyperlink r:id="rId13" w:history="1">
        <w:r w:rsidR="00C07215" w:rsidRPr="00095C90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PYPetrova19@codingburgas.bg</w:t>
        </w:r>
      </w:hyperlink>
    </w:p>
    <w:p w14:paraId="1221D007" w14:textId="77777777" w:rsidR="001410E6" w:rsidRPr="001410E6" w:rsidRDefault="001410E6" w:rsidP="001410E6">
      <w:pPr>
        <w:pStyle w:val="ListParagraph"/>
        <w:spacing w:line="240" w:lineRule="auto"/>
        <w:ind w:left="851"/>
        <w:rPr>
          <w:rFonts w:ascii="Century Gothic" w:hAnsi="Century Gothic"/>
          <w:sz w:val="28"/>
          <w:szCs w:val="28"/>
          <w:lang w:val="en-US"/>
        </w:rPr>
      </w:pPr>
    </w:p>
    <w:p w14:paraId="52280FED" w14:textId="223FEA0A" w:rsidR="00C8388F" w:rsidRPr="00C07215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</w:pPr>
      <w:bookmarkStart w:id="1" w:name="_Toc57559126"/>
      <w:r w:rsidRPr="00C07215"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  <w:t>Проект</w:t>
      </w:r>
      <w:bookmarkEnd w:id="1"/>
    </w:p>
    <w:p w14:paraId="6234E4F1" w14:textId="77777777" w:rsidR="00790B91" w:rsidRPr="00AD1F61" w:rsidRDefault="00790B91" w:rsidP="00AD1F61">
      <w:pPr>
        <w:spacing w:line="240" w:lineRule="auto"/>
        <w:rPr>
          <w:rFonts w:ascii="Century Gothic" w:hAnsi="Century Gothic"/>
          <w:lang w:eastAsia="bg-BG"/>
        </w:rPr>
      </w:pPr>
    </w:p>
    <w:p w14:paraId="5A9C1E48" w14:textId="20CAAF93" w:rsidR="00C8388F" w:rsidRPr="001410E6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entury Gothic" w:hAnsi="Century Gothic"/>
          <w:b w:val="0"/>
          <w:bCs w:val="0"/>
          <w:color w:val="31849B" w:themeColor="accent5" w:themeShade="BF"/>
        </w:rPr>
      </w:pPr>
      <w:r>
        <w:rPr>
          <w:rFonts w:ascii="Century Gothic" w:hAnsi="Century Gothic"/>
          <w:color w:val="31849B" w:themeColor="accent5" w:themeShade="BF"/>
        </w:rPr>
        <w:t xml:space="preserve"> </w:t>
      </w:r>
      <w:bookmarkStart w:id="2" w:name="_Toc57559127"/>
      <w:r w:rsidR="0049258C" w:rsidRPr="001410E6">
        <w:rPr>
          <w:rFonts w:ascii="Century Gothic" w:eastAsia="Yu Gothic UI" w:hAnsi="Century Gothic" w:cs="Miriam"/>
          <w:color w:val="31849B" w:themeColor="accent5" w:themeShade="BF"/>
          <w:sz w:val="32"/>
          <w:szCs w:val="32"/>
        </w:rPr>
        <w:t>Идея</w:t>
      </w:r>
      <w:bookmarkEnd w:id="2"/>
    </w:p>
    <w:p w14:paraId="699FB3EA" w14:textId="77777777" w:rsidR="00790B91" w:rsidRPr="001410E6" w:rsidRDefault="00790B91" w:rsidP="00AD1F61">
      <w:pPr>
        <w:pStyle w:val="ListParagraph"/>
        <w:spacing w:line="240" w:lineRule="auto"/>
        <w:ind w:left="644"/>
        <w:rPr>
          <w:rFonts w:ascii="Century Gothic" w:hAnsi="Century Gothic"/>
        </w:rPr>
      </w:pPr>
    </w:p>
    <w:p w14:paraId="3269A3F1" w14:textId="4CA2A1CE" w:rsidR="00C8388F" w:rsidRPr="001410E6" w:rsidRDefault="00C07215" w:rsidP="00EA27B2">
      <w:pPr>
        <w:pStyle w:val="ListParagraph"/>
        <w:spacing w:line="240" w:lineRule="auto"/>
        <w:ind w:left="0"/>
        <w:rPr>
          <w:rFonts w:ascii="Century Gothic" w:hAnsi="Century Gothic"/>
          <w:sz w:val="28"/>
          <w:szCs w:val="28"/>
        </w:rPr>
      </w:pPr>
      <w:r w:rsidRPr="001410E6">
        <w:rPr>
          <w:rFonts w:ascii="Century Gothic" w:hAnsi="Century Gothic"/>
          <w:sz w:val="28"/>
          <w:szCs w:val="28"/>
        </w:rPr>
        <w:t>Идеята</w:t>
      </w:r>
      <w:r w:rsidR="006F48F6" w:rsidRPr="001410E6">
        <w:rPr>
          <w:rFonts w:ascii="Century Gothic" w:hAnsi="Century Gothic"/>
          <w:sz w:val="28"/>
          <w:szCs w:val="28"/>
        </w:rPr>
        <w:t xml:space="preserve"> ни за този проект беше да направим игра, в която </w:t>
      </w:r>
      <w:r w:rsidR="001410E6">
        <w:rPr>
          <w:rFonts w:ascii="Century Gothic" w:hAnsi="Century Gothic"/>
          <w:sz w:val="28"/>
          <w:szCs w:val="28"/>
        </w:rPr>
        <w:t xml:space="preserve">на играча са предоставени букви и той/тя трябва да състави думи с тях, като има различни </w:t>
      </w:r>
      <w:r w:rsidR="006F48F6" w:rsidRPr="001410E6">
        <w:rPr>
          <w:rFonts w:ascii="Century Gothic" w:hAnsi="Century Gothic"/>
          <w:sz w:val="28"/>
          <w:szCs w:val="28"/>
        </w:rPr>
        <w:t xml:space="preserve">нива и </w:t>
      </w:r>
      <w:r w:rsidR="006F48F6" w:rsidRPr="001410E6">
        <w:rPr>
          <w:rFonts w:ascii="Century Gothic" w:hAnsi="Century Gothic"/>
          <w:sz w:val="28"/>
          <w:szCs w:val="28"/>
          <w:lang w:val="en-US"/>
        </w:rPr>
        <w:t>easter eggs.</w:t>
      </w:r>
    </w:p>
    <w:p w14:paraId="62486C05" w14:textId="64DCA48D" w:rsidR="00944D56" w:rsidRPr="001410E6" w:rsidRDefault="00944D56" w:rsidP="00AD1F61">
      <w:pPr>
        <w:pStyle w:val="ListParagraph"/>
        <w:spacing w:line="240" w:lineRule="auto"/>
        <w:ind w:left="1080" w:firstLine="338"/>
        <w:rPr>
          <w:rFonts w:ascii="Century Gothic" w:hAnsi="Century Gothic"/>
          <w:sz w:val="28"/>
          <w:szCs w:val="28"/>
        </w:rPr>
      </w:pPr>
    </w:p>
    <w:p w14:paraId="7FA19AE6" w14:textId="77777777" w:rsidR="006B626D" w:rsidRPr="001410E6" w:rsidRDefault="006B626D" w:rsidP="00AD1F61">
      <w:pPr>
        <w:pStyle w:val="ListParagraph"/>
        <w:spacing w:line="240" w:lineRule="auto"/>
        <w:ind w:left="1080" w:firstLine="338"/>
        <w:rPr>
          <w:rFonts w:ascii="Century Gothic" w:hAnsi="Century Gothic"/>
          <w:sz w:val="28"/>
          <w:szCs w:val="28"/>
        </w:rPr>
      </w:pPr>
    </w:p>
    <w:p w14:paraId="6EB20B29" w14:textId="77FD7607" w:rsidR="006B626D" w:rsidRPr="001410E6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entury Gothic" w:hAnsi="Century Gothic"/>
          <w:b w:val="0"/>
          <w:bCs w:val="0"/>
          <w:color w:val="31849B" w:themeColor="accent5" w:themeShade="BF"/>
        </w:rPr>
      </w:pPr>
      <w:r w:rsidRPr="006F48F6"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  <w:t xml:space="preserve"> </w:t>
      </w:r>
      <w:bookmarkStart w:id="3" w:name="_Toc57559128"/>
      <w:r w:rsidR="0049258C" w:rsidRPr="001410E6">
        <w:rPr>
          <w:rFonts w:ascii="Century Gothic" w:eastAsia="Yu Gothic UI" w:hAnsi="Century Gothic" w:cs="Miriam"/>
          <w:color w:val="31849B" w:themeColor="accent5" w:themeShade="BF"/>
          <w:sz w:val="32"/>
          <w:szCs w:val="32"/>
        </w:rPr>
        <w:t>Работа</w:t>
      </w:r>
      <w:bookmarkEnd w:id="3"/>
    </w:p>
    <w:p w14:paraId="51A5F54F" w14:textId="77777777" w:rsidR="00EA27B2" w:rsidRPr="001410E6" w:rsidRDefault="00EA27B2" w:rsidP="00EA27B2">
      <w:pPr>
        <w:rPr>
          <w:rFonts w:ascii="Century Gothic" w:hAnsi="Century Gothic"/>
        </w:rPr>
      </w:pPr>
    </w:p>
    <w:p w14:paraId="5473A3C6" w14:textId="5CE1681A" w:rsidR="00C8388F" w:rsidRPr="001410E6" w:rsidRDefault="00790B91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1410E6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 xml:space="preserve">Първа </w:t>
      </w:r>
      <w:r w:rsidR="00FF6C1D" w:rsidRPr="001410E6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>част</w:t>
      </w:r>
      <w:r w:rsidRPr="001410E6">
        <w:rPr>
          <w:rStyle w:val="Heading4Char"/>
          <w:rFonts w:ascii="Century Gothic" w:hAnsi="Century Gothic"/>
          <w:color w:val="31849B" w:themeColor="accent5" w:themeShade="BF"/>
          <w:sz w:val="28"/>
          <w:szCs w:val="28"/>
        </w:rPr>
        <w:t xml:space="preserve"> </w:t>
      </w:r>
      <w:r w:rsidR="00C8388F" w:rsidRPr="001410E6">
        <w:rPr>
          <w:rFonts w:ascii="Century Gothic" w:hAnsi="Century Gothic"/>
          <w:sz w:val="28"/>
          <w:szCs w:val="28"/>
        </w:rPr>
        <w:t xml:space="preserve">– </w:t>
      </w:r>
      <w:r w:rsidR="001410E6">
        <w:rPr>
          <w:rFonts w:ascii="Century Gothic" w:hAnsi="Century Gothic"/>
          <w:sz w:val="28"/>
          <w:szCs w:val="28"/>
        </w:rPr>
        <w:t>Направихме първа среща и измислихме главната идея.</w:t>
      </w:r>
      <w:r w:rsidR="006F48F6" w:rsidRPr="001410E6">
        <w:rPr>
          <w:rFonts w:ascii="Century Gothic" w:hAnsi="Century Gothic"/>
          <w:sz w:val="28"/>
          <w:szCs w:val="28"/>
        </w:rPr>
        <w:t xml:space="preserve"> Имахме няколко идеи, но избрахме тази, която ни изглежда по-различна и интересна от обичайните игри, в които се търсят думи. След </w:t>
      </w:r>
      <w:r w:rsidR="001410E6">
        <w:rPr>
          <w:rFonts w:ascii="Century Gothic" w:hAnsi="Century Gothic"/>
          <w:sz w:val="28"/>
          <w:szCs w:val="28"/>
        </w:rPr>
        <w:t>това</w:t>
      </w:r>
      <w:r w:rsidR="006F48F6" w:rsidRPr="001410E6">
        <w:rPr>
          <w:rFonts w:ascii="Century Gothic" w:hAnsi="Century Gothic"/>
          <w:sz w:val="28"/>
          <w:szCs w:val="28"/>
        </w:rPr>
        <w:t xml:space="preserve"> бяха разпределени задачите на участниците.</w:t>
      </w:r>
    </w:p>
    <w:p w14:paraId="1BDDC158" w14:textId="77777777" w:rsidR="006B626D" w:rsidRPr="001410E6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  <w:sz w:val="28"/>
          <w:szCs w:val="28"/>
        </w:rPr>
      </w:pPr>
    </w:p>
    <w:p w14:paraId="3C430A5E" w14:textId="7F513A86" w:rsidR="0047774D" w:rsidRPr="001410E6" w:rsidRDefault="00FF6C1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1410E6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>Втора част</w:t>
      </w:r>
      <w:r w:rsidR="0047774D" w:rsidRPr="001410E6">
        <w:rPr>
          <w:rFonts w:ascii="Century Gothic" w:hAnsi="Century Gothic"/>
          <w:color w:val="31849B" w:themeColor="accent5" w:themeShade="BF"/>
          <w:sz w:val="28"/>
          <w:szCs w:val="28"/>
        </w:rPr>
        <w:t xml:space="preserve"> </w:t>
      </w:r>
      <w:r w:rsidR="0047774D" w:rsidRPr="001410E6">
        <w:rPr>
          <w:rFonts w:ascii="Century Gothic" w:hAnsi="Century Gothic"/>
          <w:sz w:val="28"/>
          <w:szCs w:val="28"/>
        </w:rPr>
        <w:t xml:space="preserve">– </w:t>
      </w:r>
      <w:r w:rsidR="006F48F6" w:rsidRPr="001410E6">
        <w:rPr>
          <w:rFonts w:ascii="Century Gothic" w:hAnsi="Century Gothic"/>
          <w:sz w:val="28"/>
          <w:szCs w:val="28"/>
        </w:rPr>
        <w:t xml:space="preserve">Работа по проекта, подобрение на първоначалния дизайн и създаване на </w:t>
      </w:r>
      <w:r w:rsidR="006F48F6" w:rsidRPr="001410E6">
        <w:rPr>
          <w:rFonts w:ascii="Century Gothic" w:hAnsi="Century Gothic"/>
          <w:sz w:val="28"/>
          <w:szCs w:val="28"/>
          <w:lang w:val="en-US"/>
        </w:rPr>
        <w:t>easter</w:t>
      </w:r>
      <w:r w:rsidR="006F48F6" w:rsidRPr="001410E6">
        <w:rPr>
          <w:rFonts w:ascii="Century Gothic" w:hAnsi="Century Gothic"/>
          <w:sz w:val="28"/>
          <w:szCs w:val="28"/>
        </w:rPr>
        <w:t xml:space="preserve"> </w:t>
      </w:r>
      <w:r w:rsidR="006F48F6" w:rsidRPr="001410E6">
        <w:rPr>
          <w:rFonts w:ascii="Century Gothic" w:hAnsi="Century Gothic"/>
          <w:sz w:val="28"/>
          <w:szCs w:val="28"/>
          <w:lang w:val="en-US"/>
        </w:rPr>
        <w:t>eggs</w:t>
      </w:r>
      <w:r w:rsidR="006F48F6" w:rsidRPr="001410E6">
        <w:rPr>
          <w:rFonts w:ascii="Century Gothic" w:hAnsi="Century Gothic"/>
          <w:sz w:val="28"/>
          <w:szCs w:val="28"/>
        </w:rPr>
        <w:t>.</w:t>
      </w:r>
    </w:p>
    <w:p w14:paraId="63A59D84" w14:textId="77777777" w:rsidR="006B626D" w:rsidRPr="001410E6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C616AD2" w14:textId="3A4C17E4" w:rsidR="0047774D" w:rsidRDefault="00FF6C1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1410E6">
        <w:rPr>
          <w:rStyle w:val="Heading4Char"/>
          <w:rFonts w:ascii="Century Gothic" w:hAnsi="Century Gothic"/>
          <w:b/>
          <w:bCs/>
          <w:color w:val="31849B" w:themeColor="accent5" w:themeShade="BF"/>
          <w:sz w:val="28"/>
          <w:szCs w:val="28"/>
        </w:rPr>
        <w:t>Трета част</w:t>
      </w:r>
      <w:r w:rsidR="0047774D" w:rsidRPr="001410E6">
        <w:rPr>
          <w:rFonts w:ascii="Century Gothic" w:hAnsi="Century Gothic"/>
          <w:color w:val="31849B" w:themeColor="accent5" w:themeShade="BF"/>
          <w:sz w:val="28"/>
          <w:szCs w:val="28"/>
        </w:rPr>
        <w:t xml:space="preserve"> </w:t>
      </w:r>
      <w:r w:rsidR="0047774D" w:rsidRPr="001410E6">
        <w:rPr>
          <w:rFonts w:ascii="Century Gothic" w:hAnsi="Century Gothic"/>
          <w:sz w:val="28"/>
          <w:szCs w:val="28"/>
        </w:rPr>
        <w:t xml:space="preserve">– </w:t>
      </w:r>
      <w:r w:rsidR="006F48F6" w:rsidRPr="001410E6">
        <w:rPr>
          <w:rFonts w:ascii="Century Gothic" w:hAnsi="Century Gothic"/>
          <w:sz w:val="28"/>
          <w:szCs w:val="28"/>
        </w:rPr>
        <w:t xml:space="preserve">Проверка </w:t>
      </w:r>
      <w:r w:rsidR="001410E6">
        <w:rPr>
          <w:rFonts w:ascii="Century Gothic" w:hAnsi="Century Gothic"/>
          <w:sz w:val="28"/>
          <w:szCs w:val="28"/>
        </w:rPr>
        <w:t>на</w:t>
      </w:r>
      <w:r w:rsidR="006F48F6" w:rsidRPr="001410E6">
        <w:rPr>
          <w:rFonts w:ascii="Century Gothic" w:hAnsi="Century Gothic"/>
          <w:sz w:val="28"/>
          <w:szCs w:val="28"/>
        </w:rPr>
        <w:t xml:space="preserve"> изрядност</w:t>
      </w:r>
      <w:r w:rsidR="001410E6">
        <w:rPr>
          <w:rFonts w:ascii="Century Gothic" w:hAnsi="Century Gothic"/>
          <w:sz w:val="28"/>
          <w:szCs w:val="28"/>
        </w:rPr>
        <w:t>та</w:t>
      </w:r>
      <w:r w:rsidR="006F48F6" w:rsidRPr="001410E6">
        <w:rPr>
          <w:rFonts w:ascii="Century Gothic" w:hAnsi="Century Gothic"/>
          <w:sz w:val="28"/>
          <w:szCs w:val="28"/>
        </w:rPr>
        <w:t xml:space="preserve"> на документация</w:t>
      </w:r>
      <w:r w:rsidR="001410E6">
        <w:rPr>
          <w:rFonts w:ascii="Century Gothic" w:hAnsi="Century Gothic"/>
          <w:sz w:val="28"/>
          <w:szCs w:val="28"/>
        </w:rPr>
        <w:t>та</w:t>
      </w:r>
      <w:r w:rsidR="006F48F6" w:rsidRPr="001410E6">
        <w:rPr>
          <w:rFonts w:ascii="Century Gothic" w:hAnsi="Century Gothic"/>
          <w:sz w:val="28"/>
          <w:szCs w:val="28"/>
        </w:rPr>
        <w:t>, презентация</w:t>
      </w:r>
      <w:r w:rsidR="001410E6">
        <w:rPr>
          <w:rFonts w:ascii="Century Gothic" w:hAnsi="Century Gothic"/>
          <w:sz w:val="28"/>
          <w:szCs w:val="28"/>
        </w:rPr>
        <w:t>та</w:t>
      </w:r>
      <w:r w:rsidR="006F48F6" w:rsidRPr="001410E6">
        <w:rPr>
          <w:rFonts w:ascii="Century Gothic" w:hAnsi="Century Gothic"/>
          <w:sz w:val="28"/>
          <w:szCs w:val="28"/>
        </w:rPr>
        <w:t xml:space="preserve"> и</w:t>
      </w:r>
      <w:r w:rsidR="001410E6">
        <w:rPr>
          <w:rFonts w:ascii="Century Gothic" w:hAnsi="Century Gothic"/>
          <w:sz w:val="28"/>
          <w:szCs w:val="28"/>
        </w:rPr>
        <w:t xml:space="preserve"> цялата ни</w:t>
      </w:r>
      <w:r w:rsidR="006F48F6" w:rsidRPr="001410E6">
        <w:rPr>
          <w:rFonts w:ascii="Century Gothic" w:hAnsi="Century Gothic"/>
          <w:sz w:val="28"/>
          <w:szCs w:val="28"/>
        </w:rPr>
        <w:t xml:space="preserve"> </w:t>
      </w:r>
      <w:r w:rsidR="001410E6">
        <w:rPr>
          <w:rFonts w:ascii="Century Gothic" w:hAnsi="Century Gothic"/>
          <w:sz w:val="28"/>
          <w:szCs w:val="28"/>
        </w:rPr>
        <w:t>работа</w:t>
      </w:r>
      <w:r w:rsidR="006F48F6" w:rsidRPr="001410E6">
        <w:rPr>
          <w:rFonts w:ascii="Century Gothic" w:hAnsi="Century Gothic"/>
          <w:sz w:val="28"/>
          <w:szCs w:val="28"/>
        </w:rPr>
        <w:t>. След проверката</w:t>
      </w:r>
      <w:r w:rsidR="001410E6">
        <w:rPr>
          <w:rFonts w:ascii="Century Gothic" w:hAnsi="Century Gothic"/>
          <w:sz w:val="28"/>
          <w:szCs w:val="28"/>
        </w:rPr>
        <w:t>,</w:t>
      </w:r>
      <w:r w:rsidR="006F48F6" w:rsidRPr="001410E6">
        <w:rPr>
          <w:rFonts w:ascii="Century Gothic" w:hAnsi="Century Gothic"/>
          <w:sz w:val="28"/>
          <w:szCs w:val="28"/>
        </w:rPr>
        <w:t xml:space="preserve"> </w:t>
      </w:r>
      <w:r w:rsidR="001410E6">
        <w:rPr>
          <w:rFonts w:ascii="Century Gothic" w:hAnsi="Century Gothic"/>
          <w:sz w:val="28"/>
          <w:szCs w:val="28"/>
        </w:rPr>
        <w:t>всички финални промени</w:t>
      </w:r>
      <w:r w:rsidR="006F48F6" w:rsidRPr="001410E6">
        <w:rPr>
          <w:rFonts w:ascii="Century Gothic" w:hAnsi="Century Gothic"/>
          <w:sz w:val="28"/>
          <w:szCs w:val="28"/>
        </w:rPr>
        <w:t xml:space="preserve"> </w:t>
      </w:r>
      <w:r w:rsidR="001410E6">
        <w:rPr>
          <w:rFonts w:ascii="Century Gothic" w:hAnsi="Century Gothic"/>
          <w:sz w:val="28"/>
          <w:szCs w:val="28"/>
        </w:rPr>
        <w:t>бяха</w:t>
      </w:r>
      <w:r w:rsidR="006F48F6" w:rsidRPr="001410E6">
        <w:rPr>
          <w:rFonts w:ascii="Century Gothic" w:hAnsi="Century Gothic"/>
          <w:sz w:val="28"/>
          <w:szCs w:val="28"/>
        </w:rPr>
        <w:t xml:space="preserve"> качен</w:t>
      </w:r>
      <w:r w:rsidR="001410E6">
        <w:rPr>
          <w:rFonts w:ascii="Century Gothic" w:hAnsi="Century Gothic"/>
          <w:sz w:val="28"/>
          <w:szCs w:val="28"/>
        </w:rPr>
        <w:t xml:space="preserve">и </w:t>
      </w:r>
      <w:r w:rsidR="006F48F6" w:rsidRPr="001410E6">
        <w:rPr>
          <w:rFonts w:ascii="Century Gothic" w:hAnsi="Century Gothic"/>
          <w:sz w:val="28"/>
          <w:szCs w:val="28"/>
        </w:rPr>
        <w:t xml:space="preserve">в </w:t>
      </w:r>
      <w:proofErr w:type="spellStart"/>
      <w:r w:rsidR="006F48F6" w:rsidRPr="001410E6">
        <w:rPr>
          <w:rFonts w:ascii="Century Gothic" w:hAnsi="Century Gothic"/>
          <w:sz w:val="28"/>
          <w:szCs w:val="28"/>
        </w:rPr>
        <w:t>GitHub</w:t>
      </w:r>
      <w:proofErr w:type="spellEnd"/>
      <w:r w:rsidR="001410E6">
        <w:rPr>
          <w:rFonts w:ascii="Century Gothic" w:hAnsi="Century Gothic"/>
          <w:sz w:val="28"/>
          <w:szCs w:val="28"/>
        </w:rPr>
        <w:t xml:space="preserve"> и беше направена презентация пред журито.</w:t>
      </w:r>
    </w:p>
    <w:p w14:paraId="143D55C8" w14:textId="77777777" w:rsidR="001410E6" w:rsidRPr="001410E6" w:rsidRDefault="001410E6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4101652C" w14:textId="236D3FC8" w:rsidR="00944D56" w:rsidRPr="001410E6" w:rsidRDefault="006F48F6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1410E6">
        <w:rPr>
          <w:rFonts w:ascii="Century Gothic" w:hAnsi="Century Gothic"/>
          <w:sz w:val="28"/>
          <w:szCs w:val="28"/>
        </w:rPr>
        <w:t>Главната страница на кода</w:t>
      </w:r>
      <w:r w:rsidR="001B4A07" w:rsidRPr="001410E6">
        <w:rPr>
          <w:rFonts w:ascii="Century Gothic" w:hAnsi="Century Gothic"/>
          <w:sz w:val="28"/>
          <w:szCs w:val="28"/>
        </w:rPr>
        <w:t>:</w:t>
      </w:r>
    </w:p>
    <w:p w14:paraId="64EC4F91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3FDE2999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04B03B8F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58E8B9A7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3FAFD409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04889F70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632F3C0C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3D3AD81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36E61E15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E96958C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63431272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494979F0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4D197217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3D15DAB2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14FE3897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89E0773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311045DF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5847D1DB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07C24759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52FF776F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66D0F333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49799902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7D779850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5F220016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367D4F7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7E322818" w14:textId="77777777" w:rsidR="001410E6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18DE6DB3" w14:textId="65391A2D" w:rsidR="006B626D" w:rsidRPr="00AD1F61" w:rsidRDefault="006F48F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86400" behindDoc="0" locked="0" layoutInCell="1" allowOverlap="1" wp14:anchorId="34049A95" wp14:editId="3746C9CC">
            <wp:simplePos x="899160" y="3032760"/>
            <wp:positionH relativeFrom="margin">
              <wp:align>center</wp:align>
            </wp:positionH>
            <wp:positionV relativeFrom="margin">
              <wp:align>center</wp:align>
            </wp:positionV>
            <wp:extent cx="3558540" cy="3986400"/>
            <wp:effectExtent l="0" t="0" r="3810" b="0"/>
            <wp:wrapSquare wrapText="bothSides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9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26174" w14:textId="5D5822CF" w:rsidR="00C8388F" w:rsidRPr="006F48F6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</w:pPr>
      <w:r w:rsidRPr="006F48F6"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  <w:t xml:space="preserve"> </w:t>
      </w:r>
      <w:bookmarkStart w:id="4" w:name="_Toc57559129"/>
      <w:r w:rsidR="0049258C" w:rsidRPr="006F48F6"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  <w:t>Затруднения</w:t>
      </w:r>
      <w:bookmarkEnd w:id="4"/>
    </w:p>
    <w:p w14:paraId="22131609" w14:textId="00F32755" w:rsidR="00C8388F" w:rsidRDefault="00C8388F" w:rsidP="00CD7120">
      <w:pPr>
        <w:pStyle w:val="Heading2"/>
        <w:spacing w:line="240" w:lineRule="auto"/>
        <w:ind w:right="281"/>
        <w:rPr>
          <w:rFonts w:ascii="Century Gothic" w:hAnsi="Century Gothic"/>
        </w:rPr>
      </w:pPr>
    </w:p>
    <w:p w14:paraId="42D73F94" w14:textId="634CC536" w:rsidR="001410E6" w:rsidRDefault="001410E6" w:rsidP="00CD7120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Нямахме много затруднения и проблеми, но като най-трудна задача определяме самия дизайн на играта. Там срещнахме леки затруднения, но </w:t>
      </w:r>
      <w:r w:rsidR="000118AF">
        <w:rPr>
          <w:rFonts w:ascii="Century Gothic" w:hAnsi="Century Gothic"/>
          <w:sz w:val="28"/>
          <w:szCs w:val="28"/>
        </w:rPr>
        <w:t xml:space="preserve">всички </w:t>
      </w:r>
      <w:r>
        <w:rPr>
          <w:rFonts w:ascii="Century Gothic" w:hAnsi="Century Gothic"/>
          <w:sz w:val="28"/>
          <w:szCs w:val="28"/>
        </w:rPr>
        <w:t>работихме в екип и се справихме за нула време.</w:t>
      </w:r>
    </w:p>
    <w:p w14:paraId="17D0945F" w14:textId="77777777" w:rsidR="00A34580" w:rsidRPr="00CD7120" w:rsidRDefault="00A34580" w:rsidP="00CD7120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3F1C2E0F" w14:textId="7DC7F970" w:rsidR="00CB7D2C" w:rsidRDefault="001D2185" w:rsidP="006F48F6">
      <w:pPr>
        <w:pStyle w:val="Heading1"/>
        <w:numPr>
          <w:ilvl w:val="1"/>
          <w:numId w:val="5"/>
        </w:numPr>
        <w:spacing w:line="240" w:lineRule="auto"/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</w:pPr>
      <w:bookmarkStart w:id="5" w:name="_Toc57559130"/>
      <w:r w:rsidRPr="006F48F6"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  <w:lastRenderedPageBreak/>
        <w:t xml:space="preserve"> </w:t>
      </w:r>
      <w:bookmarkEnd w:id="5"/>
      <w:r w:rsidR="00CD7120"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  <w:t>Играта</w:t>
      </w:r>
    </w:p>
    <w:p w14:paraId="7BB9321F" w14:textId="7241BDDF" w:rsidR="000118AF" w:rsidRDefault="000118AF" w:rsidP="000118AF"/>
    <w:p w14:paraId="3CEA47DF" w14:textId="5F1E181C" w:rsidR="000118AF" w:rsidRPr="000118AF" w:rsidRDefault="000118AF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1FF0C10" wp14:editId="41C9AAF2">
            <wp:simplePos x="0" y="0"/>
            <wp:positionH relativeFrom="margin">
              <wp:posOffset>1018902</wp:posOffset>
            </wp:positionH>
            <wp:positionV relativeFrom="margin">
              <wp:posOffset>1079369</wp:posOffset>
            </wp:positionV>
            <wp:extent cx="3909060" cy="3430270"/>
            <wp:effectExtent l="0" t="0" r="0" b="0"/>
            <wp:wrapThrough wrapText="bothSides">
              <wp:wrapPolygon edited="0">
                <wp:start x="0" y="0"/>
                <wp:lineTo x="0" y="21472"/>
                <wp:lineTo x="21474" y="21472"/>
                <wp:lineTo x="21474" y="0"/>
                <wp:lineTo x="0" y="0"/>
              </wp:wrapPolygon>
            </wp:wrapThrough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46" b="24765"/>
                    <a:stretch/>
                  </pic:blipFill>
                  <pic:spPr bwMode="auto">
                    <a:xfrm>
                      <a:off x="0" y="0"/>
                      <a:ext cx="3909060" cy="34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8AF">
        <w:rPr>
          <w:rFonts w:ascii="Century Gothic" w:hAnsi="Century Gothic"/>
          <w:sz w:val="28"/>
          <w:szCs w:val="28"/>
        </w:rPr>
        <w:t>Меню:</w:t>
      </w:r>
    </w:p>
    <w:p w14:paraId="12969C46" w14:textId="40D51820" w:rsidR="00CB7D2C" w:rsidRDefault="00CB7D2C" w:rsidP="00CB7D2C"/>
    <w:p w14:paraId="63EE0820" w14:textId="4012655B" w:rsidR="00CB7D2C" w:rsidRDefault="00CB7D2C" w:rsidP="00CB7D2C"/>
    <w:p w14:paraId="6303FEAA" w14:textId="77777777" w:rsidR="000118AF" w:rsidRDefault="000118AF" w:rsidP="00CB7D2C"/>
    <w:p w14:paraId="5F5182FB" w14:textId="77777777" w:rsidR="000118AF" w:rsidRDefault="000118AF" w:rsidP="00CB7D2C"/>
    <w:p w14:paraId="7C5F20D7" w14:textId="77777777" w:rsidR="000118AF" w:rsidRDefault="000118AF" w:rsidP="00CB7D2C"/>
    <w:p w14:paraId="702F1700" w14:textId="77777777" w:rsidR="000118AF" w:rsidRDefault="000118AF" w:rsidP="00CB7D2C"/>
    <w:p w14:paraId="5D8859CF" w14:textId="3AD81A78" w:rsidR="000118AF" w:rsidRDefault="000118AF" w:rsidP="00CB7D2C"/>
    <w:p w14:paraId="0F7C4C88" w14:textId="15A17E6A" w:rsidR="000118AF" w:rsidRDefault="000118AF" w:rsidP="00CB7D2C"/>
    <w:p w14:paraId="6F7B6BE7" w14:textId="77777777" w:rsidR="000118AF" w:rsidRDefault="000118AF" w:rsidP="00CB7D2C"/>
    <w:p w14:paraId="40B96DFB" w14:textId="70AFEDC3" w:rsidR="000118AF" w:rsidRDefault="000118AF" w:rsidP="00CB7D2C">
      <w:pPr>
        <w:rPr>
          <w:rFonts w:ascii="Century Gothic" w:hAnsi="Century Gothic"/>
          <w:sz w:val="28"/>
          <w:szCs w:val="28"/>
        </w:rPr>
      </w:pPr>
    </w:p>
    <w:p w14:paraId="513FD828" w14:textId="19545E29" w:rsidR="000118AF" w:rsidRDefault="000118AF" w:rsidP="00CB7D2C">
      <w:pPr>
        <w:rPr>
          <w:rFonts w:ascii="Century Gothic" w:hAnsi="Century Gothic"/>
          <w:sz w:val="28"/>
          <w:szCs w:val="28"/>
        </w:rPr>
      </w:pPr>
    </w:p>
    <w:p w14:paraId="54AD0663" w14:textId="77777777" w:rsidR="000118AF" w:rsidRPr="0080561D" w:rsidRDefault="000118AF" w:rsidP="00CB7D2C">
      <w:pPr>
        <w:rPr>
          <w:rFonts w:ascii="Century Gothic" w:hAnsi="Century Gothic"/>
          <w:sz w:val="28"/>
          <w:szCs w:val="28"/>
          <w:lang w:val="en-US"/>
        </w:rPr>
      </w:pPr>
    </w:p>
    <w:p w14:paraId="7E34514B" w14:textId="15E15B40" w:rsidR="000118AF" w:rsidRDefault="000118AF" w:rsidP="00CB7D2C"/>
    <w:p w14:paraId="747AA279" w14:textId="017655FC" w:rsidR="00335A3D" w:rsidRPr="000118AF" w:rsidRDefault="000118AF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0118AF">
        <w:rPr>
          <w:rFonts w:ascii="Century Gothic" w:hAnsi="Century Gothic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39FE0DD" wp14:editId="000E1C35">
            <wp:simplePos x="0" y="0"/>
            <wp:positionH relativeFrom="margin">
              <wp:posOffset>512408</wp:posOffset>
            </wp:positionH>
            <wp:positionV relativeFrom="margin">
              <wp:posOffset>5756910</wp:posOffset>
            </wp:positionV>
            <wp:extent cx="4699000" cy="2621915"/>
            <wp:effectExtent l="0" t="0" r="6350" b="6985"/>
            <wp:wrapThrough wrapText="bothSides">
              <wp:wrapPolygon edited="0">
                <wp:start x="0" y="0"/>
                <wp:lineTo x="0" y="21501"/>
                <wp:lineTo x="21542" y="21501"/>
                <wp:lineTo x="21542" y="0"/>
                <wp:lineTo x="0" y="0"/>
              </wp:wrapPolygon>
            </wp:wrapThrough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8" b="28175"/>
                    <a:stretch/>
                  </pic:blipFill>
                  <pic:spPr bwMode="auto">
                    <a:xfrm>
                      <a:off x="0" y="0"/>
                      <a:ext cx="4699000" cy="26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8AF">
        <w:rPr>
          <w:rFonts w:ascii="Century Gothic" w:hAnsi="Century Gothic"/>
          <w:sz w:val="28"/>
          <w:szCs w:val="28"/>
        </w:rPr>
        <w:t>Примерно ниво:</w:t>
      </w:r>
    </w:p>
    <w:p w14:paraId="66D2BA9C" w14:textId="62F4FFEB" w:rsidR="00CB7D2C" w:rsidRDefault="00CB7D2C" w:rsidP="006F48F6">
      <w:pPr>
        <w:pStyle w:val="Heading1"/>
        <w:numPr>
          <w:ilvl w:val="1"/>
          <w:numId w:val="5"/>
        </w:numPr>
        <w:spacing w:line="240" w:lineRule="auto"/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</w:pPr>
      <w:bookmarkStart w:id="6" w:name="_Toc57559131"/>
      <w:r w:rsidRPr="00C07215"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  <w:lastRenderedPageBreak/>
        <w:t>Диаграма на програмата ни</w:t>
      </w:r>
      <w:bookmarkEnd w:id="6"/>
    </w:p>
    <w:p w14:paraId="6C0AC238" w14:textId="73C9D51A" w:rsidR="0080561D" w:rsidRDefault="0080561D" w:rsidP="0080561D"/>
    <w:p w14:paraId="210142E7" w14:textId="77777777" w:rsidR="0080561D" w:rsidRPr="0080561D" w:rsidRDefault="0080561D" w:rsidP="0080561D"/>
    <w:p w14:paraId="6008C467" w14:textId="210B2BED" w:rsidR="0080561D" w:rsidRDefault="0080561D" w:rsidP="00CB7D2C">
      <w:pPr>
        <w:rPr>
          <w:noProof/>
        </w:rPr>
      </w:pPr>
      <w:r w:rsidRPr="00A34580">
        <w:rPr>
          <w:noProof/>
        </w:rPr>
        <w:drawing>
          <wp:anchor distT="0" distB="0" distL="114300" distR="114300" simplePos="0" relativeHeight="251690496" behindDoc="0" locked="0" layoutInCell="1" allowOverlap="1" wp14:anchorId="6B83F862" wp14:editId="2ED87AA1">
            <wp:simplePos x="0" y="0"/>
            <wp:positionH relativeFrom="column">
              <wp:posOffset>-597</wp:posOffset>
            </wp:positionH>
            <wp:positionV relativeFrom="paragraph">
              <wp:posOffset>74001</wp:posOffset>
            </wp:positionV>
            <wp:extent cx="5692932" cy="7209402"/>
            <wp:effectExtent l="0" t="0" r="3175" b="0"/>
            <wp:wrapThrough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" t="1" r="2301" b="540"/>
                    <a:stretch/>
                  </pic:blipFill>
                  <pic:spPr bwMode="auto">
                    <a:xfrm>
                      <a:off x="0" y="0"/>
                      <a:ext cx="5692932" cy="720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CC028E" w14:textId="1294AF8B" w:rsidR="0080561D" w:rsidRDefault="0080561D" w:rsidP="00CB7D2C">
      <w:pPr>
        <w:rPr>
          <w:noProof/>
        </w:rPr>
      </w:pPr>
    </w:p>
    <w:p w14:paraId="2D74193B" w14:textId="25A75F99" w:rsidR="00335A3D" w:rsidRDefault="00335A3D" w:rsidP="00CB7D2C"/>
    <w:p w14:paraId="37CA3752" w14:textId="1BD87080" w:rsidR="00CB7D2C" w:rsidRDefault="00CB7D2C" w:rsidP="00CB7D2C"/>
    <w:p w14:paraId="13EC508F" w14:textId="54A511D5" w:rsidR="00CB7D2C" w:rsidRDefault="00CB7D2C" w:rsidP="00CB7D2C"/>
    <w:p w14:paraId="3069FD9A" w14:textId="77777777" w:rsidR="00335A3D" w:rsidRPr="00CB7D2C" w:rsidRDefault="00335A3D" w:rsidP="00CB7D2C"/>
    <w:p w14:paraId="33313E36" w14:textId="30D10B43" w:rsidR="00E70743" w:rsidRPr="00C07215" w:rsidRDefault="00790B91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</w:pPr>
      <w:bookmarkStart w:id="7" w:name="_Toc57559132"/>
      <w:r w:rsidRPr="00C07215">
        <w:rPr>
          <w:rFonts w:ascii="Yu Gothic UI" w:eastAsia="Yu Gothic UI" w:hAnsi="Yu Gothic UI" w:cs="Miriam"/>
          <w:color w:val="31849B" w:themeColor="accent5" w:themeShade="BF"/>
          <w:sz w:val="32"/>
          <w:szCs w:val="32"/>
        </w:rPr>
        <w:lastRenderedPageBreak/>
        <w:t>Функциите, които сме ползвали</w:t>
      </w:r>
      <w:bookmarkEnd w:id="7"/>
    </w:p>
    <w:p w14:paraId="1D146D7E" w14:textId="4C41AF8E" w:rsidR="00AD1F61" w:rsidRPr="00AD1F61" w:rsidRDefault="00AD1F61" w:rsidP="00AD1F61">
      <w:pPr>
        <w:spacing w:line="240" w:lineRule="auto"/>
        <w:rPr>
          <w:rFonts w:ascii="Century Gothic" w:hAnsi="Century Gothic"/>
        </w:rPr>
      </w:pPr>
    </w:p>
    <w:p w14:paraId="206BB69D" w14:textId="2F9A7C77" w:rsidR="00EA27B2" w:rsidRPr="00AD1F61" w:rsidRDefault="0080561D" w:rsidP="00AD1F61">
      <w:pPr>
        <w:spacing w:line="240" w:lineRule="auto"/>
        <w:rPr>
          <w:rFonts w:ascii="Century Gothic" w:hAnsi="Century Gothic"/>
          <w:color w:val="244061" w:themeColor="accent1" w:themeShade="80"/>
          <w:sz w:val="28"/>
          <w:szCs w:val="28"/>
        </w:rPr>
      </w:pPr>
      <w:r w:rsidRPr="00A34580">
        <w:rPr>
          <w:rFonts w:ascii="Century Gothic" w:hAnsi="Century Gothic"/>
          <w:noProof/>
        </w:rPr>
        <w:drawing>
          <wp:anchor distT="0" distB="0" distL="114300" distR="114300" simplePos="0" relativeHeight="251678208" behindDoc="0" locked="0" layoutInCell="1" allowOverlap="1" wp14:anchorId="5B5A64C8" wp14:editId="0D4626C1">
            <wp:simplePos x="0" y="0"/>
            <wp:positionH relativeFrom="margin">
              <wp:posOffset>-598228</wp:posOffset>
            </wp:positionH>
            <wp:positionV relativeFrom="margin">
              <wp:posOffset>1736531</wp:posOffset>
            </wp:positionV>
            <wp:extent cx="6997700" cy="1767205"/>
            <wp:effectExtent l="0" t="0" r="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" t="3705" r="658"/>
                    <a:stretch/>
                  </pic:blipFill>
                  <pic:spPr bwMode="auto">
                    <a:xfrm>
                      <a:off x="0" y="0"/>
                      <a:ext cx="6997700" cy="176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B8E6E" w14:textId="04A10070" w:rsidR="0080561D" w:rsidRDefault="0080561D" w:rsidP="00AD1F61">
      <w:pPr>
        <w:spacing w:line="240" w:lineRule="auto"/>
        <w:rPr>
          <w:rFonts w:ascii="Century Gothic" w:hAnsi="Century Gothic"/>
          <w:noProof/>
        </w:rPr>
      </w:pPr>
    </w:p>
    <w:p w14:paraId="4A553E25" w14:textId="15118A70" w:rsidR="00AD1F61" w:rsidRPr="0080561D" w:rsidRDefault="00AD1F61" w:rsidP="00AD1F61">
      <w:pPr>
        <w:spacing w:line="240" w:lineRule="auto"/>
        <w:rPr>
          <w:rFonts w:ascii="Century Gothic" w:hAnsi="Century Gothic"/>
          <w:lang w:val="en-US"/>
        </w:rPr>
      </w:pPr>
    </w:p>
    <w:sectPr w:rsidR="00AD1F61" w:rsidRPr="0080561D" w:rsidSect="00EA27B2">
      <w:headerReference w:type="default" r:id="rId19"/>
      <w:footerReference w:type="default" r:id="rId20"/>
      <w:pgSz w:w="11906" w:h="16838" w:code="9"/>
      <w:pgMar w:top="1418" w:right="1133" w:bottom="568" w:left="1418" w:header="7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D0F85" w14:textId="77777777" w:rsidR="006B6113" w:rsidRDefault="006B6113" w:rsidP="009E404A">
      <w:pPr>
        <w:spacing w:after="0" w:line="240" w:lineRule="auto"/>
      </w:pPr>
      <w:r>
        <w:separator/>
      </w:r>
    </w:p>
  </w:endnote>
  <w:endnote w:type="continuationSeparator" w:id="0">
    <w:p w14:paraId="08E13D06" w14:textId="77777777" w:rsidR="006B6113" w:rsidRDefault="006B6113" w:rsidP="009E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8495694"/>
      <w:docPartObj>
        <w:docPartGallery w:val="Page Numbers (Bottom of Page)"/>
        <w:docPartUnique/>
      </w:docPartObj>
    </w:sdtPr>
    <w:sdtEndPr/>
    <w:sdtContent>
      <w:p w14:paraId="407CE2FB" w14:textId="58C79F05" w:rsidR="009E404A" w:rsidRDefault="009E40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F4">
          <w:rPr>
            <w:noProof/>
          </w:rPr>
          <w:t>6</w:t>
        </w:r>
        <w:r>
          <w:fldChar w:fldCharType="end"/>
        </w:r>
      </w:p>
    </w:sdtContent>
  </w:sdt>
  <w:p w14:paraId="0562CB0E" w14:textId="77777777" w:rsidR="009E404A" w:rsidRDefault="009E4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984E6" w14:textId="77777777" w:rsidR="006B6113" w:rsidRDefault="006B6113" w:rsidP="009E404A">
      <w:pPr>
        <w:spacing w:after="0" w:line="240" w:lineRule="auto"/>
      </w:pPr>
      <w:r>
        <w:separator/>
      </w:r>
    </w:p>
  </w:footnote>
  <w:footnote w:type="continuationSeparator" w:id="0">
    <w:p w14:paraId="068C5FCF" w14:textId="77777777" w:rsidR="006B6113" w:rsidRDefault="006B6113" w:rsidP="009E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23A29B48" w:rsidR="009E404A" w:rsidRPr="009E404A" w:rsidRDefault="00676423" w:rsidP="007C5B94">
    <w:pPr>
      <w:pStyle w:val="Header"/>
      <w:tabs>
        <w:tab w:val="clear" w:pos="9072"/>
      </w:tabs>
      <w:rPr>
        <w:lang w:val="en-US"/>
      </w:rPr>
    </w:pPr>
    <w:r w:rsidRPr="00676423"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08BC04EF" wp14:editId="21EC8368">
              <wp:simplePos x="0" y="0"/>
              <wp:positionH relativeFrom="margin">
                <wp:posOffset>0</wp:posOffset>
              </wp:positionH>
              <wp:positionV relativeFrom="page">
                <wp:posOffset>285577</wp:posOffset>
              </wp:positionV>
              <wp:extent cx="5950039" cy="270457"/>
              <wp:effectExtent l="95250" t="38100" r="98425" b="11811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02C3C0" w14:textId="4B9DCBE8" w:rsidR="00676423" w:rsidRPr="00EA27B2" w:rsidRDefault="007C5B94">
                              <w:pPr>
                                <w:pStyle w:val="Header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</w:rPr>
                              </w:pPr>
                              <w:r w:rsidRPr="00EA27B2"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Team </w:t>
                              </w:r>
                              <w:r w:rsidR="00C07215"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lang w:val="en-US"/>
                                </w:rPr>
                                <w:t>Ai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BC04EF" id="Rectangle 197" o:spid="_x0000_s1029" style="position:absolute;margin-left:0;margin-top:22.5pt;width:468.5pt;height:21.3pt;z-index:-25165670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" o:allowoverlap="f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fit-shape-to-text:t">
                <w:txbxContent>
                  <w:sdt>
                    <w:sdtP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602C3C0" w14:textId="4B9DCBE8" w:rsidR="00676423" w:rsidRPr="00EA27B2" w:rsidRDefault="007C5B94">
                        <w:pPr>
                          <w:pStyle w:val="Header"/>
                          <w:jc w:val="center"/>
                          <w:rPr>
                            <w:rFonts w:ascii="Century Gothic" w:hAnsi="Century Gothic"/>
                            <w:caps/>
                            <w:color w:val="FFFFFF" w:themeColor="background1"/>
                          </w:rPr>
                        </w:pPr>
                        <w:r w:rsidRPr="00EA27B2">
                          <w:rPr>
                            <w:rFonts w:ascii="Century Gothic" w:hAnsi="Century Gothic"/>
                            <w:caps/>
                            <w:color w:val="FFFFFF" w:themeColor="background1"/>
                            <w:lang w:val="en-US"/>
                          </w:rPr>
                          <w:t xml:space="preserve">Team </w:t>
                        </w:r>
                        <w:r w:rsidR="00C07215">
                          <w:rPr>
                            <w:rFonts w:ascii="Century Gothic" w:hAnsi="Century Gothic"/>
                            <w:caps/>
                            <w:color w:val="FFFFFF" w:themeColor="background1"/>
                            <w:lang w:val="en-US"/>
                          </w:rPr>
                          <w:t>Ai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C5B9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8" type="#_x0000_t75" style="width:469.95pt;height:415.8pt" o:bullet="t">
        <v:imagedata r:id="rId1" o:title="1-red"/>
      </v:shape>
    </w:pict>
  </w:numPicBullet>
  <w:numPicBullet w:numPicBulletId="1">
    <w:pict>
      <v:shape id="_x0000_i1519" type="#_x0000_t75" style="width:469.95pt;height:415.8pt" o:bullet="t">
        <v:imagedata r:id="rId2" o:title="12-white"/>
      </v:shape>
    </w:pict>
  </w:numPicBullet>
  <w:numPicBullet w:numPicBulletId="2">
    <w:pict>
      <v:shape id="_x0000_i1520" type="#_x0000_t75" style="width:469.95pt;height:415.8pt" o:bullet="t">
        <v:imagedata r:id="rId3" o:title="10-black"/>
      </v:shape>
    </w:pict>
  </w:numPicBullet>
  <w:numPicBullet w:numPicBulletId="3">
    <w:pict>
      <v:shape id="_x0000_i1521" type="#_x0000_t75" style="width:470.1pt;height:454.2pt" o:bullet="t">
        <v:imagedata r:id="rId4" o:title="13-logoserver"/>
      </v:shape>
    </w:pict>
  </w:numPicBullet>
  <w:abstractNum w:abstractNumId="0" w15:restartNumberingAfterBreak="0">
    <w:nsid w:val="05CB6CB2"/>
    <w:multiLevelType w:val="multilevel"/>
    <w:tmpl w:val="F93C03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D6F25"/>
    <w:multiLevelType w:val="hybridMultilevel"/>
    <w:tmpl w:val="A28200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B7AC8"/>
    <w:multiLevelType w:val="hybridMultilevel"/>
    <w:tmpl w:val="FEC80D3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51E75E26"/>
    <w:multiLevelType w:val="multilevel"/>
    <w:tmpl w:val="C06433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540A5B3D"/>
    <w:multiLevelType w:val="hybridMultilevel"/>
    <w:tmpl w:val="F4CE1876"/>
    <w:lvl w:ilvl="0" w:tplc="4118AF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E9C3708"/>
    <w:multiLevelType w:val="hybridMultilevel"/>
    <w:tmpl w:val="DC52D7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35032"/>
    <w:multiLevelType w:val="hybridMultilevel"/>
    <w:tmpl w:val="535C64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B0506D"/>
    <w:multiLevelType w:val="multilevel"/>
    <w:tmpl w:val="036EF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A5"/>
    <w:rsid w:val="000118AF"/>
    <w:rsid w:val="000C56DD"/>
    <w:rsid w:val="000D4657"/>
    <w:rsid w:val="001335B7"/>
    <w:rsid w:val="001410E6"/>
    <w:rsid w:val="001B2526"/>
    <w:rsid w:val="001B4A07"/>
    <w:rsid w:val="001B7F56"/>
    <w:rsid w:val="001D2185"/>
    <w:rsid w:val="00280BCF"/>
    <w:rsid w:val="002C78A7"/>
    <w:rsid w:val="00335A3D"/>
    <w:rsid w:val="003C63D4"/>
    <w:rsid w:val="004012C4"/>
    <w:rsid w:val="00422B54"/>
    <w:rsid w:val="0047774D"/>
    <w:rsid w:val="00485C13"/>
    <w:rsid w:val="0049258C"/>
    <w:rsid w:val="005F09B6"/>
    <w:rsid w:val="00676423"/>
    <w:rsid w:val="00683CE8"/>
    <w:rsid w:val="006B6113"/>
    <w:rsid w:val="006B626D"/>
    <w:rsid w:val="006E21CD"/>
    <w:rsid w:val="006F48F6"/>
    <w:rsid w:val="00790B91"/>
    <w:rsid w:val="007C5B94"/>
    <w:rsid w:val="007F4976"/>
    <w:rsid w:val="0080561D"/>
    <w:rsid w:val="0085619F"/>
    <w:rsid w:val="008B09AF"/>
    <w:rsid w:val="0092643E"/>
    <w:rsid w:val="00944D56"/>
    <w:rsid w:val="00960404"/>
    <w:rsid w:val="009C6AA7"/>
    <w:rsid w:val="009E404A"/>
    <w:rsid w:val="00A0078D"/>
    <w:rsid w:val="00A34580"/>
    <w:rsid w:val="00A44C9A"/>
    <w:rsid w:val="00A4695C"/>
    <w:rsid w:val="00A96A6E"/>
    <w:rsid w:val="00AD1F61"/>
    <w:rsid w:val="00B020F4"/>
    <w:rsid w:val="00C07215"/>
    <w:rsid w:val="00C1008E"/>
    <w:rsid w:val="00C25B46"/>
    <w:rsid w:val="00C71CA5"/>
    <w:rsid w:val="00C8388F"/>
    <w:rsid w:val="00CB7D2C"/>
    <w:rsid w:val="00CD7120"/>
    <w:rsid w:val="00D01ABB"/>
    <w:rsid w:val="00D61E73"/>
    <w:rsid w:val="00E267B1"/>
    <w:rsid w:val="00E70743"/>
    <w:rsid w:val="00E7400E"/>
    <w:rsid w:val="00E84C0A"/>
    <w:rsid w:val="00EA27B2"/>
    <w:rsid w:val="00EB26E2"/>
    <w:rsid w:val="00EC0F9B"/>
    <w:rsid w:val="00ED7AD2"/>
    <w:rsid w:val="00FB498D"/>
    <w:rsid w:val="00FF6C1D"/>
    <w:rsid w:val="016B13A4"/>
    <w:rsid w:val="02B72493"/>
    <w:rsid w:val="03C03DD8"/>
    <w:rsid w:val="0568F986"/>
    <w:rsid w:val="05A4B604"/>
    <w:rsid w:val="060797E5"/>
    <w:rsid w:val="06444F88"/>
    <w:rsid w:val="074466F5"/>
    <w:rsid w:val="0779E4C1"/>
    <w:rsid w:val="07A0FCAB"/>
    <w:rsid w:val="08981B9D"/>
    <w:rsid w:val="08C8DBFA"/>
    <w:rsid w:val="091763F3"/>
    <w:rsid w:val="0AFF6FB4"/>
    <w:rsid w:val="0B65CAA6"/>
    <w:rsid w:val="0BB4A363"/>
    <w:rsid w:val="0C9D0587"/>
    <w:rsid w:val="0F79005E"/>
    <w:rsid w:val="12035C39"/>
    <w:rsid w:val="1231931F"/>
    <w:rsid w:val="13136B3E"/>
    <w:rsid w:val="132FCB3D"/>
    <w:rsid w:val="143C1262"/>
    <w:rsid w:val="15FB72BE"/>
    <w:rsid w:val="16C47568"/>
    <w:rsid w:val="17EF3508"/>
    <w:rsid w:val="180F2A56"/>
    <w:rsid w:val="194FD456"/>
    <w:rsid w:val="19CE4C55"/>
    <w:rsid w:val="1A7605F6"/>
    <w:rsid w:val="1CC73E3C"/>
    <w:rsid w:val="1E829D81"/>
    <w:rsid w:val="1F8A0168"/>
    <w:rsid w:val="1F94BBBD"/>
    <w:rsid w:val="22B4BFCA"/>
    <w:rsid w:val="2377D601"/>
    <w:rsid w:val="24533C79"/>
    <w:rsid w:val="250D2EA6"/>
    <w:rsid w:val="2724DF65"/>
    <w:rsid w:val="29938C4F"/>
    <w:rsid w:val="2DE1B925"/>
    <w:rsid w:val="2EBD4E6D"/>
    <w:rsid w:val="2EC62579"/>
    <w:rsid w:val="2EFF5D83"/>
    <w:rsid w:val="31319E1A"/>
    <w:rsid w:val="33AC3A24"/>
    <w:rsid w:val="34480454"/>
    <w:rsid w:val="34B6C2E9"/>
    <w:rsid w:val="352CBD3F"/>
    <w:rsid w:val="369D6A38"/>
    <w:rsid w:val="3928E0B5"/>
    <w:rsid w:val="3CB03486"/>
    <w:rsid w:val="3DC2C795"/>
    <w:rsid w:val="3DE8AA63"/>
    <w:rsid w:val="3DF85F28"/>
    <w:rsid w:val="3E7072D4"/>
    <w:rsid w:val="3ED0E722"/>
    <w:rsid w:val="3F201154"/>
    <w:rsid w:val="3F55130E"/>
    <w:rsid w:val="444EB0E1"/>
    <w:rsid w:val="4478C220"/>
    <w:rsid w:val="46B21F8A"/>
    <w:rsid w:val="4768A2F9"/>
    <w:rsid w:val="47B6F483"/>
    <w:rsid w:val="4813C381"/>
    <w:rsid w:val="48208CCE"/>
    <w:rsid w:val="4BA10455"/>
    <w:rsid w:val="4CCA6D40"/>
    <w:rsid w:val="4F686F3F"/>
    <w:rsid w:val="50845052"/>
    <w:rsid w:val="50A33962"/>
    <w:rsid w:val="52E9E08C"/>
    <w:rsid w:val="536DD1B1"/>
    <w:rsid w:val="5596AAFA"/>
    <w:rsid w:val="572D49FF"/>
    <w:rsid w:val="5763777B"/>
    <w:rsid w:val="5C0066CE"/>
    <w:rsid w:val="5CC2ECA0"/>
    <w:rsid w:val="5E206296"/>
    <w:rsid w:val="5E799B9E"/>
    <w:rsid w:val="5E94A2D9"/>
    <w:rsid w:val="5F2FF692"/>
    <w:rsid w:val="5FA0EB1E"/>
    <w:rsid w:val="60391D9B"/>
    <w:rsid w:val="61356EF1"/>
    <w:rsid w:val="622E7F47"/>
    <w:rsid w:val="68643BC0"/>
    <w:rsid w:val="68BB20A3"/>
    <w:rsid w:val="68D0C291"/>
    <w:rsid w:val="6CCA2BD0"/>
    <w:rsid w:val="6E0FD131"/>
    <w:rsid w:val="6E239965"/>
    <w:rsid w:val="6E368498"/>
    <w:rsid w:val="6E416EBE"/>
    <w:rsid w:val="725BA32D"/>
    <w:rsid w:val="7401AF09"/>
    <w:rsid w:val="7460B399"/>
    <w:rsid w:val="74A35A6C"/>
    <w:rsid w:val="755FFF25"/>
    <w:rsid w:val="757BE8E4"/>
    <w:rsid w:val="7621B8C8"/>
    <w:rsid w:val="76AFA8BD"/>
    <w:rsid w:val="76E42FFE"/>
    <w:rsid w:val="77F622E1"/>
    <w:rsid w:val="7841264D"/>
    <w:rsid w:val="788908C1"/>
    <w:rsid w:val="78D9062C"/>
    <w:rsid w:val="7C0A9373"/>
    <w:rsid w:val="7CCA414E"/>
    <w:rsid w:val="7CD1F09F"/>
    <w:rsid w:val="7D7D57DD"/>
    <w:rsid w:val="7DFDD9B2"/>
    <w:rsid w:val="7E0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5CF24"/>
  <w15:docId w15:val="{71A8DA67-F5C7-41A1-A7F9-7749E6C3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012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4012C4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1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12C4"/>
    <w:pPr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12C4"/>
    <w:pPr>
      <w:spacing w:after="100"/>
      <w:ind w:left="220"/>
    </w:pPr>
    <w:rPr>
      <w:rFonts w:eastAsiaTheme="minorEastAsia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12C4"/>
    <w:pPr>
      <w:spacing w:after="100"/>
    </w:pPr>
    <w:rPr>
      <w:rFonts w:eastAsiaTheme="minorEastAsia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2C4"/>
    <w:pPr>
      <w:spacing w:after="100"/>
      <w:ind w:left="440"/>
    </w:pPr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4A"/>
  </w:style>
  <w:style w:type="paragraph" w:styleId="Footer">
    <w:name w:val="footer"/>
    <w:basedOn w:val="Normal"/>
    <w:link w:val="Foot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4A"/>
  </w:style>
  <w:style w:type="paragraph" w:styleId="ListParagraph">
    <w:name w:val="List Paragraph"/>
    <w:basedOn w:val="Normal"/>
    <w:uiPriority w:val="34"/>
    <w:qFormat/>
    <w:rsid w:val="009E4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4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7F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dTable1Light-Accent51">
    <w:name w:val="Grid Table 1 Light - Accent 51"/>
    <w:basedOn w:val="TableNormal"/>
    <w:uiPriority w:val="46"/>
    <w:rsid w:val="002C78A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676423"/>
  </w:style>
  <w:style w:type="character" w:customStyle="1" w:styleId="eop">
    <w:name w:val="eop"/>
    <w:basedOn w:val="DefaultParagraphFont"/>
    <w:rsid w:val="00676423"/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5B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94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D1F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AD1F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YPetrova19@codingburgas.bg" TargetMode="External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TIvanov19@codingburgas.bg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lingenberg19@codingburgas.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hyperlink" Target="mailto:ASStaykova19@codingburgas.b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AF705-1736-4C52-8A02-3C98CFF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 Aim</vt:lpstr>
      <vt:lpstr>TEAM RYMSS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im</dc:title>
  <dc:subject>Project for operations with mathematical sets</dc:subject>
  <dc:creator>Universe</dc:creator>
  <cp:keywords/>
  <dc:description/>
  <cp:lastModifiedBy>Alex Staykova</cp:lastModifiedBy>
  <cp:revision>2</cp:revision>
  <dcterms:created xsi:type="dcterms:W3CDTF">2021-03-01T11:30:00Z</dcterms:created>
  <dcterms:modified xsi:type="dcterms:W3CDTF">2021-03-01T11:30:00Z</dcterms:modified>
</cp:coreProperties>
</file>